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94" w:rsidRDefault="003A4794" w:rsidP="000E2424">
      <w:pPr>
        <w:spacing w:after="0" w:line="280" w:lineRule="exact"/>
        <w:ind w:hanging="992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290A15" w:rsidRPr="00B7234D" w:rsidRDefault="000E2424" w:rsidP="00290A15">
      <w:pPr>
        <w:spacing w:after="0" w:line="280" w:lineRule="exact"/>
        <w:ind w:right="5102" w:hanging="992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ГРАФИК </w:t>
      </w:r>
    </w:p>
    <w:p w:rsidR="000E2424" w:rsidRPr="00B7234D" w:rsidRDefault="00290A15" w:rsidP="003E7D0D">
      <w:pPr>
        <w:spacing w:after="0" w:line="280" w:lineRule="exact"/>
        <w:ind w:left="-993" w:right="5102" w:firstLine="1"/>
        <w:jc w:val="both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 xml:space="preserve">работы </w:t>
      </w:r>
      <w:r w:rsidR="003E7D0D">
        <w:rPr>
          <w:rFonts w:ascii="Times New Roman" w:hAnsi="Times New Roman"/>
          <w:b/>
          <w:sz w:val="30"/>
          <w:szCs w:val="30"/>
        </w:rPr>
        <w:t>объединений по интересам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0E2424" w:rsidRPr="00B7234D">
        <w:rPr>
          <w:rFonts w:ascii="Times New Roman" w:hAnsi="Times New Roman"/>
          <w:b/>
          <w:sz w:val="30"/>
          <w:szCs w:val="30"/>
        </w:rPr>
        <w:t xml:space="preserve">на </w:t>
      </w:r>
      <w:r w:rsidR="000E2424" w:rsidRPr="00B7234D">
        <w:rPr>
          <w:rFonts w:ascii="Times New Roman" w:hAnsi="Times New Roman"/>
          <w:b/>
          <w:sz w:val="30"/>
          <w:szCs w:val="30"/>
          <w:lang w:val="en-US"/>
        </w:rPr>
        <w:t>I</w:t>
      </w:r>
      <w:r w:rsidR="00AD34D5" w:rsidRPr="00B7234D">
        <w:rPr>
          <w:rFonts w:ascii="Times New Roman" w:hAnsi="Times New Roman"/>
          <w:b/>
          <w:sz w:val="30"/>
          <w:szCs w:val="30"/>
          <w:lang w:val="en-US"/>
        </w:rPr>
        <w:t>I</w:t>
      </w:r>
      <w:r w:rsidRPr="00B7234D">
        <w:rPr>
          <w:rFonts w:ascii="Times New Roman" w:hAnsi="Times New Roman"/>
          <w:b/>
          <w:sz w:val="30"/>
          <w:szCs w:val="30"/>
        </w:rPr>
        <w:t xml:space="preserve"> </w:t>
      </w:r>
      <w:r w:rsidR="00871781">
        <w:rPr>
          <w:rFonts w:ascii="Times New Roman" w:hAnsi="Times New Roman"/>
          <w:b/>
          <w:sz w:val="30"/>
          <w:szCs w:val="30"/>
        </w:rPr>
        <w:t>полугодие</w:t>
      </w:r>
      <w:r w:rsidR="003E7D0D">
        <w:rPr>
          <w:rFonts w:ascii="Times New Roman" w:hAnsi="Times New Roman"/>
          <w:b/>
          <w:sz w:val="30"/>
          <w:szCs w:val="30"/>
        </w:rPr>
        <w:t xml:space="preserve"> </w:t>
      </w:r>
      <w:r w:rsidR="00E45552" w:rsidRPr="00B7234D">
        <w:rPr>
          <w:rFonts w:ascii="Times New Roman" w:hAnsi="Times New Roman"/>
          <w:b/>
          <w:sz w:val="30"/>
          <w:szCs w:val="30"/>
        </w:rPr>
        <w:t>202</w:t>
      </w:r>
      <w:r w:rsidR="00B172BC">
        <w:rPr>
          <w:rFonts w:ascii="Times New Roman" w:hAnsi="Times New Roman"/>
          <w:b/>
          <w:sz w:val="30"/>
          <w:szCs w:val="30"/>
        </w:rPr>
        <w:t>5</w:t>
      </w:r>
      <w:r w:rsidR="000E2424" w:rsidRPr="00B7234D">
        <w:rPr>
          <w:rFonts w:ascii="Times New Roman" w:hAnsi="Times New Roman"/>
          <w:b/>
          <w:sz w:val="30"/>
          <w:szCs w:val="30"/>
        </w:rPr>
        <w:t>/202</w:t>
      </w:r>
      <w:r w:rsidR="00B172BC">
        <w:rPr>
          <w:rFonts w:ascii="Times New Roman" w:hAnsi="Times New Roman"/>
          <w:b/>
          <w:sz w:val="30"/>
          <w:szCs w:val="30"/>
        </w:rPr>
        <w:t>6</w:t>
      </w:r>
      <w:r w:rsidRPr="00B7234D">
        <w:rPr>
          <w:rFonts w:ascii="Times New Roman" w:hAnsi="Times New Roman"/>
          <w:b/>
          <w:sz w:val="30"/>
          <w:szCs w:val="30"/>
        </w:rPr>
        <w:t xml:space="preserve"> учебного </w:t>
      </w:r>
      <w:r w:rsidR="000E2424" w:rsidRPr="00B7234D">
        <w:rPr>
          <w:rFonts w:ascii="Times New Roman" w:hAnsi="Times New Roman"/>
          <w:b/>
          <w:sz w:val="30"/>
          <w:szCs w:val="30"/>
        </w:rPr>
        <w:t>года</w:t>
      </w:r>
    </w:p>
    <w:p w:rsidR="000E2424" w:rsidRPr="00B7234D" w:rsidRDefault="000E2424" w:rsidP="000E2424">
      <w:pPr>
        <w:tabs>
          <w:tab w:val="left" w:pos="5274"/>
        </w:tabs>
        <w:spacing w:after="0" w:line="280" w:lineRule="exact"/>
        <w:ind w:hanging="992"/>
        <w:rPr>
          <w:rFonts w:ascii="Times New Roman" w:hAnsi="Times New Roman"/>
          <w:b/>
          <w:sz w:val="30"/>
          <w:szCs w:val="30"/>
        </w:rPr>
      </w:pPr>
      <w:r w:rsidRPr="00B7234D">
        <w:rPr>
          <w:rFonts w:ascii="Times New Roman" w:hAnsi="Times New Roman"/>
          <w:b/>
          <w:sz w:val="30"/>
          <w:szCs w:val="30"/>
        </w:rPr>
        <w:tab/>
      </w:r>
    </w:p>
    <w:tbl>
      <w:tblPr>
        <w:tblW w:w="107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708"/>
        <w:gridCol w:w="13"/>
        <w:gridCol w:w="4098"/>
        <w:gridCol w:w="2410"/>
      </w:tblGrid>
      <w:tr w:rsidR="006F1CC0" w:rsidRPr="00E45552" w:rsidTr="00290A15">
        <w:trPr>
          <w:trHeight w:val="330"/>
        </w:trPr>
        <w:tc>
          <w:tcPr>
            <w:tcW w:w="567" w:type="dxa"/>
            <w:tcBorders>
              <w:right w:val="single" w:sz="4" w:space="0" w:color="auto"/>
            </w:tcBorders>
          </w:tcPr>
          <w:p w:rsidR="006F1CC0" w:rsidRPr="00D05C17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C17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B7234D" w:rsidRPr="00B27922" w:rsidRDefault="006F1CC0" w:rsidP="003E7D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  <w:r w:rsidR="002A40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E7D0D">
              <w:rPr>
                <w:rFonts w:ascii="Times New Roman" w:hAnsi="Times New Roman"/>
                <w:b/>
                <w:sz w:val="26"/>
                <w:szCs w:val="26"/>
              </w:rPr>
              <w:t>объединения по интересам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День, время и место проведения</w:t>
            </w:r>
          </w:p>
        </w:tc>
        <w:tc>
          <w:tcPr>
            <w:tcW w:w="2410" w:type="dxa"/>
          </w:tcPr>
          <w:p w:rsidR="006F1CC0" w:rsidRPr="00B27922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7922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057E2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057E2C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="00B172BC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ФилФак для малышей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F1CC0" w:rsidRPr="00057E2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27922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6F1CC0" w:rsidRPr="00057E2C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П</w:t>
            </w:r>
            <w:r w:rsidR="00B172BC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ятница</w:t>
            </w:r>
            <w:r w:rsidR="00FE0284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6F1CC0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6F1CC0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0 – </w:t>
            </w:r>
            <w:r w:rsidR="00883E4A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883E4A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6F1CC0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, каб.1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  <w:p w:rsidR="006C6566" w:rsidRPr="00057E2C" w:rsidRDefault="006C6566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7</w:t>
            </w:r>
          </w:p>
        </w:tc>
        <w:tc>
          <w:tcPr>
            <w:tcW w:w="2410" w:type="dxa"/>
          </w:tcPr>
          <w:p w:rsidR="006F1CC0" w:rsidRPr="00057E2C" w:rsidRDefault="004C0CCA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Шальпук М.И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6F1CC0" w:rsidRPr="00057E2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6F1CC0" w:rsidRPr="00057E2C" w:rsidRDefault="006F1CC0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«</w:t>
            </w:r>
            <w:r w:rsidR="00B172BC" w:rsidRPr="00057E2C">
              <w:rPr>
                <w:rFonts w:ascii="Times New Roman" w:hAnsi="Times New Roman"/>
                <w:sz w:val="26"/>
                <w:szCs w:val="26"/>
              </w:rPr>
              <w:t>Магия чисел</w:t>
            </w:r>
            <w:r w:rsidRPr="00057E2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F1CC0" w:rsidRPr="00057E2C" w:rsidRDefault="006F1CC0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B172BC" w:rsidRPr="00057E2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Пятница, 12.50 – 13.35, каб.14</w:t>
            </w:r>
          </w:p>
          <w:p w:rsidR="006F1CC0" w:rsidRPr="00057E2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Суббота, 09.00 – 09.45, каб.1</w:t>
            </w:r>
            <w:r w:rsidR="005600D5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410" w:type="dxa"/>
          </w:tcPr>
          <w:p w:rsidR="006F1CC0" w:rsidRPr="00057E2C" w:rsidRDefault="00B172BC" w:rsidP="00B17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Касперович Т.Г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057E2C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5C563B" w:rsidRPr="00057E2C" w:rsidRDefault="008F758E" w:rsidP="00C61F8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 xml:space="preserve">«Основы музыкально –творческой </w:t>
            </w:r>
            <w:r w:rsidR="00C61F81" w:rsidRPr="00057E2C">
              <w:rPr>
                <w:rFonts w:ascii="Times New Roman" w:hAnsi="Times New Roman"/>
                <w:sz w:val="26"/>
                <w:szCs w:val="26"/>
              </w:rPr>
              <w:t>д</w:t>
            </w:r>
            <w:r w:rsidRPr="00057E2C">
              <w:rPr>
                <w:rFonts w:ascii="Times New Roman" w:hAnsi="Times New Roman"/>
                <w:sz w:val="26"/>
                <w:szCs w:val="26"/>
              </w:rPr>
              <w:t>еятельности»</w:t>
            </w:r>
          </w:p>
        </w:tc>
        <w:tc>
          <w:tcPr>
            <w:tcW w:w="708" w:type="dxa"/>
          </w:tcPr>
          <w:p w:rsidR="002B713F" w:rsidRPr="00057E2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057E2C" w:rsidRDefault="008F758E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6.</w:t>
            </w:r>
            <w:r w:rsidR="00B172BC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0 – 17.25, каб.13</w:t>
            </w:r>
          </w:p>
          <w:p w:rsidR="00B172BC" w:rsidRPr="00057E2C" w:rsidRDefault="00B172BC" w:rsidP="00B172BC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Четверг, 16.50 – 17.25, каб.13</w:t>
            </w:r>
          </w:p>
        </w:tc>
        <w:tc>
          <w:tcPr>
            <w:tcW w:w="2410" w:type="dxa"/>
          </w:tcPr>
          <w:p w:rsidR="002B713F" w:rsidRPr="00057E2C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Мелешкевич М.Ю.</w:t>
            </w:r>
          </w:p>
        </w:tc>
      </w:tr>
      <w:tr w:rsidR="00871781" w:rsidRPr="00871781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387B9D" w:rsidRDefault="002B713F" w:rsidP="00B279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B9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387B9D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B9D">
              <w:rPr>
                <w:rFonts w:ascii="Times New Roman" w:hAnsi="Times New Roman"/>
                <w:sz w:val="26"/>
                <w:szCs w:val="26"/>
              </w:rPr>
              <w:t>«Ист</w:t>
            </w:r>
            <w:r w:rsidR="00C61F81" w:rsidRPr="00387B9D">
              <w:rPr>
                <w:rFonts w:ascii="Times New Roman" w:hAnsi="Times New Roman"/>
                <w:sz w:val="26"/>
                <w:szCs w:val="26"/>
              </w:rPr>
              <w:t>о</w:t>
            </w:r>
            <w:r w:rsidRPr="00387B9D">
              <w:rPr>
                <w:rFonts w:ascii="Times New Roman" w:hAnsi="Times New Roman"/>
                <w:sz w:val="26"/>
                <w:szCs w:val="26"/>
              </w:rPr>
              <w:t>рия Беларуси в именах и событиях»</w:t>
            </w:r>
          </w:p>
        </w:tc>
        <w:tc>
          <w:tcPr>
            <w:tcW w:w="708" w:type="dxa"/>
          </w:tcPr>
          <w:p w:rsidR="002B713F" w:rsidRPr="00387B9D" w:rsidRDefault="008F758E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B9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387B9D" w:rsidRPr="00387B9D" w:rsidRDefault="00387B9D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7B9D">
              <w:rPr>
                <w:rFonts w:ascii="Times New Roman" w:hAnsi="Times New Roman"/>
                <w:sz w:val="26"/>
                <w:szCs w:val="26"/>
              </w:rPr>
              <w:t>Четверг, 14.50 – 15.35, каб.9</w:t>
            </w:r>
          </w:p>
          <w:p w:rsidR="002B713F" w:rsidRPr="00871781" w:rsidRDefault="00C7706B" w:rsidP="00967DC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967DCB">
              <w:rPr>
                <w:rFonts w:ascii="Times New Roman" w:hAnsi="Times New Roman"/>
                <w:sz w:val="26"/>
                <w:szCs w:val="26"/>
              </w:rPr>
              <w:t>Суббота, 0</w:t>
            </w:r>
            <w:r w:rsidR="00967DCB" w:rsidRPr="00967DCB">
              <w:rPr>
                <w:rFonts w:ascii="Times New Roman" w:hAnsi="Times New Roman"/>
                <w:sz w:val="26"/>
                <w:szCs w:val="26"/>
              </w:rPr>
              <w:t>9.00 – 09</w:t>
            </w:r>
            <w:r w:rsidR="008F758E" w:rsidRPr="00967DCB">
              <w:rPr>
                <w:rFonts w:ascii="Times New Roman" w:hAnsi="Times New Roman"/>
                <w:sz w:val="26"/>
                <w:szCs w:val="26"/>
              </w:rPr>
              <w:t>.45</w:t>
            </w:r>
            <w:r w:rsidRPr="00967DC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F758E" w:rsidRPr="00967DCB">
              <w:rPr>
                <w:rFonts w:ascii="Times New Roman" w:hAnsi="Times New Roman"/>
                <w:sz w:val="26"/>
                <w:szCs w:val="26"/>
              </w:rPr>
              <w:t>каб.</w:t>
            </w:r>
            <w:r w:rsidR="000530DA" w:rsidRPr="00967DC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410" w:type="dxa"/>
          </w:tcPr>
          <w:p w:rsidR="002B713F" w:rsidRPr="00871781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87B9D">
              <w:rPr>
                <w:rFonts w:ascii="Times New Roman" w:hAnsi="Times New Roman"/>
                <w:sz w:val="26"/>
                <w:szCs w:val="26"/>
              </w:rPr>
              <w:t>Колесник Д.Н.</w:t>
            </w:r>
          </w:p>
        </w:tc>
      </w:tr>
      <w:tr w:rsidR="00871781" w:rsidRPr="00871781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871781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871781" w:rsidRDefault="002B713F" w:rsidP="007E2A41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871781">
              <w:rPr>
                <w:rFonts w:ascii="Times New Roman" w:hAnsi="Times New Roman"/>
                <w:sz w:val="26"/>
                <w:szCs w:val="26"/>
              </w:rPr>
              <w:t>Школа юного футболиста</w:t>
            </w:r>
            <w:r w:rsidRPr="0087178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871781" w:rsidRDefault="002B713F" w:rsidP="00C7706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Суббота, 1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00</w:t>
            </w:r>
            <w:r w:rsidR="004C0CC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883E4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45, 1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883E4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55</w:t>
            </w:r>
            <w:r w:rsidR="004C0CC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1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40, спортзал</w:t>
            </w:r>
          </w:p>
        </w:tc>
        <w:tc>
          <w:tcPr>
            <w:tcW w:w="2410" w:type="dxa"/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Августинович А.М.</w:t>
            </w:r>
          </w:p>
        </w:tc>
      </w:tr>
      <w:tr w:rsidR="00871781" w:rsidRPr="00871781" w:rsidTr="00290A15">
        <w:trPr>
          <w:trHeight w:val="425"/>
        </w:trPr>
        <w:tc>
          <w:tcPr>
            <w:tcW w:w="567" w:type="dxa"/>
            <w:tcBorders>
              <w:right w:val="single" w:sz="4" w:space="0" w:color="auto"/>
            </w:tcBorders>
          </w:tcPr>
          <w:p w:rsidR="002B713F" w:rsidRPr="00871781" w:rsidRDefault="002B713F" w:rsidP="000251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871781" w:rsidRDefault="00C7706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 xml:space="preserve">«Волейбол» </w:t>
            </w:r>
          </w:p>
          <w:p w:rsidR="000338B2" w:rsidRPr="00871781" w:rsidRDefault="000338B2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871781" w:rsidRDefault="007B4E63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871781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Пятница</w:t>
            </w:r>
            <w:r w:rsidR="007B4E63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4C0CCA" w:rsidRPr="00871781">
              <w:t xml:space="preserve"> </w:t>
            </w:r>
            <w:r w:rsidR="004C0CC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9.30 – 20.15, 20.25 – 21.10, спортзал</w:t>
            </w:r>
          </w:p>
        </w:tc>
        <w:tc>
          <w:tcPr>
            <w:tcW w:w="2410" w:type="dxa"/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Сидоркевич С.Г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2B713F" w:rsidRPr="00871781" w:rsidRDefault="002B713F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«</w:t>
            </w:r>
            <w:r w:rsidR="007E2A41" w:rsidRPr="00871781">
              <w:rPr>
                <w:rFonts w:ascii="Times New Roman" w:hAnsi="Times New Roman"/>
                <w:sz w:val="26"/>
                <w:szCs w:val="26"/>
              </w:rPr>
              <w:t>Баскетбол</w:t>
            </w:r>
            <w:r w:rsidR="00C7706B" w:rsidRPr="0087178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5C563B" w:rsidRPr="00871781" w:rsidRDefault="005C563B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2B713F" w:rsidRPr="00871781" w:rsidRDefault="00453F95" w:rsidP="00453F95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Среда</w:t>
            </w:r>
            <w:r w:rsidR="002B713F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</w:t>
            </w:r>
            <w:r w:rsidR="007E2A41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9.30</w:t>
            </w:r>
            <w:r w:rsidR="004C0CC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="007E2A41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20.15, 20.25</w:t>
            </w:r>
            <w:r w:rsidR="004C0CC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</w:t>
            </w:r>
            <w:r w:rsidR="007E2A41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21.10, спортзал</w:t>
            </w:r>
          </w:p>
        </w:tc>
        <w:tc>
          <w:tcPr>
            <w:tcW w:w="2410" w:type="dxa"/>
          </w:tcPr>
          <w:p w:rsidR="002B713F" w:rsidRPr="00871781" w:rsidRDefault="002B713F" w:rsidP="00F645F4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Сидоркевич С.Г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871781" w:rsidRDefault="00C7706B" w:rsidP="00867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871781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 xml:space="preserve"> «Мини-футбол»</w:t>
            </w:r>
          </w:p>
        </w:tc>
        <w:tc>
          <w:tcPr>
            <w:tcW w:w="708" w:type="dxa"/>
          </w:tcPr>
          <w:p w:rsidR="00C7706B" w:rsidRPr="00871781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871781" w:rsidRDefault="000530DA" w:rsidP="000530DA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Суббота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="00C7706B" w:rsidRPr="00871781">
              <w:t xml:space="preserve"> 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3.00 – 13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45, 13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55 –  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="00C7706B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0, спортзал</w:t>
            </w:r>
          </w:p>
        </w:tc>
        <w:tc>
          <w:tcPr>
            <w:tcW w:w="2410" w:type="dxa"/>
          </w:tcPr>
          <w:p w:rsidR="00C7706B" w:rsidRPr="00871781" w:rsidRDefault="00C7706B" w:rsidP="0068441B">
            <w:pPr>
              <w:tabs>
                <w:tab w:val="left" w:pos="25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Букраба П.Б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7E2C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7E2C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«Волшебный мир кулинарии»</w:t>
            </w:r>
          </w:p>
        </w:tc>
        <w:tc>
          <w:tcPr>
            <w:tcW w:w="708" w:type="dxa"/>
          </w:tcPr>
          <w:p w:rsidR="00C7706B" w:rsidRPr="00057E2C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057E2C" w:rsidRDefault="00C7706B" w:rsidP="00B130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Суббота, 14.30 – 15.15, 15.25 – 16.10, каб.16</w:t>
            </w:r>
          </w:p>
        </w:tc>
        <w:tc>
          <w:tcPr>
            <w:tcW w:w="2410" w:type="dxa"/>
          </w:tcPr>
          <w:p w:rsidR="00C7706B" w:rsidRPr="00057E2C" w:rsidRDefault="00C7706B" w:rsidP="00B130D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Шацкая Е.В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7E2C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7E2C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 xml:space="preserve">«Уроки </w:t>
            </w:r>
            <w:r w:rsidR="00622BD4" w:rsidRPr="00057E2C">
              <w:rPr>
                <w:rFonts w:ascii="Times New Roman" w:hAnsi="Times New Roman"/>
                <w:sz w:val="26"/>
                <w:szCs w:val="26"/>
              </w:rPr>
              <w:t>мира</w:t>
            </w:r>
            <w:r w:rsidRPr="00057E2C">
              <w:rPr>
                <w:rFonts w:ascii="Times New Roman" w:hAnsi="Times New Roman"/>
                <w:sz w:val="26"/>
                <w:szCs w:val="26"/>
              </w:rPr>
              <w:t xml:space="preserve"> и добра»</w:t>
            </w:r>
          </w:p>
          <w:p w:rsidR="00C7706B" w:rsidRPr="00057E2C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7706B" w:rsidRPr="00057E2C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057E2C" w:rsidRDefault="00C7706B" w:rsidP="00B71A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2.50 – 13.35,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аб.2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05E59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0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–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B71A53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C05E59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B71A53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, каб. </w:t>
            </w:r>
            <w:r w:rsidR="003D4407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410" w:type="dxa"/>
          </w:tcPr>
          <w:p w:rsidR="00C7706B" w:rsidRPr="00057E2C" w:rsidRDefault="00C7706B" w:rsidP="007953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Бушмина О.В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871781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871781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«Юный журналист»</w:t>
            </w:r>
          </w:p>
        </w:tc>
        <w:tc>
          <w:tcPr>
            <w:tcW w:w="708" w:type="dxa"/>
          </w:tcPr>
          <w:p w:rsidR="00C7706B" w:rsidRPr="00871781" w:rsidRDefault="00C7706B" w:rsidP="004D4C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871781" w:rsidRDefault="00AD34D5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Вторник, 09</w:t>
            </w:r>
            <w:r w:rsidR="000530D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45</w:t>
            </w:r>
            <w:r w:rsidR="000530D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1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0.30</w:t>
            </w:r>
            <w:r w:rsidR="000530DA" w:rsidRPr="00871781">
              <w:rPr>
                <w:rFonts w:ascii="Times New Roman" w:hAnsi="Times New Roman"/>
                <w:sz w:val="26"/>
                <w:szCs w:val="26"/>
                <w:lang w:val="be-BY"/>
              </w:rPr>
              <w:t>, каб.</w:t>
            </w: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9</w:t>
            </w:r>
          </w:p>
          <w:p w:rsidR="00B71A53" w:rsidRPr="00871781" w:rsidRDefault="00B71A53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</w:tcPr>
          <w:p w:rsidR="00C7706B" w:rsidRPr="00871781" w:rsidRDefault="00AD34D5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Захаренко Н.А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871781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871781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«Бумажное моделирование»</w:t>
            </w:r>
          </w:p>
        </w:tc>
        <w:tc>
          <w:tcPr>
            <w:tcW w:w="708" w:type="dxa"/>
          </w:tcPr>
          <w:p w:rsidR="00C7706B" w:rsidRPr="00871781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871781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, 13.00 – 13.45, каб.17</w:t>
            </w:r>
          </w:p>
          <w:p w:rsidR="00C7706B" w:rsidRPr="00871781" w:rsidRDefault="00C7706B" w:rsidP="00C77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71781">
              <w:rPr>
                <w:rFonts w:ascii="Times New Roman" w:hAnsi="Times New Roman"/>
                <w:sz w:val="26"/>
                <w:szCs w:val="26"/>
                <w:lang w:val="be-BY"/>
              </w:rPr>
              <w:t>Четверг, 13.00 – 13.45, каб.17</w:t>
            </w:r>
          </w:p>
        </w:tc>
        <w:tc>
          <w:tcPr>
            <w:tcW w:w="2410" w:type="dxa"/>
          </w:tcPr>
          <w:p w:rsidR="00C7706B" w:rsidRPr="00871781" w:rsidRDefault="00C7706B" w:rsidP="008C759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1781">
              <w:rPr>
                <w:rFonts w:ascii="Times New Roman" w:hAnsi="Times New Roman"/>
                <w:sz w:val="26"/>
                <w:szCs w:val="26"/>
              </w:rPr>
              <w:t>Ленец Д.В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D0071D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71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D0071D" w:rsidRDefault="00C05E59" w:rsidP="00C05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71D">
              <w:rPr>
                <w:rFonts w:ascii="Times New Roman" w:hAnsi="Times New Roman"/>
                <w:sz w:val="26"/>
                <w:szCs w:val="26"/>
              </w:rPr>
              <w:t>«Занимательная информатика</w:t>
            </w:r>
            <w:r w:rsidR="00C7706B" w:rsidRPr="00D0071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C7706B" w:rsidRPr="00D0071D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7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D0071D" w:rsidRDefault="00C05E59" w:rsidP="00D007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D0071D">
              <w:rPr>
                <w:rFonts w:ascii="Times New Roman" w:hAnsi="Times New Roman"/>
                <w:sz w:val="26"/>
                <w:szCs w:val="26"/>
                <w:lang w:val="be-BY"/>
              </w:rPr>
              <w:t>Понедельник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, 1</w:t>
            </w:r>
            <w:r w:rsidR="00D0071D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.5</w:t>
            </w:r>
            <w:r w:rsidR="00D0071D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5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1</w:t>
            </w:r>
            <w:r w:rsidR="00D0071D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="00D0071D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40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,  1</w:t>
            </w:r>
            <w:r w:rsidRPr="00D0071D">
              <w:rPr>
                <w:rFonts w:ascii="Times New Roman" w:hAnsi="Times New Roman"/>
                <w:sz w:val="26"/>
                <w:szCs w:val="26"/>
                <w:lang w:val="be-BY"/>
              </w:rPr>
              <w:t>2.50 – 13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  <w:r w:rsidRPr="00D0071D">
              <w:rPr>
                <w:rFonts w:ascii="Times New Roman" w:hAnsi="Times New Roman"/>
                <w:sz w:val="26"/>
                <w:szCs w:val="26"/>
                <w:lang w:val="be-BY"/>
              </w:rPr>
              <w:t>35</w:t>
            </w:r>
            <w:r w:rsidR="00C7706B" w:rsidRPr="00D0071D">
              <w:rPr>
                <w:rFonts w:ascii="Times New Roman" w:hAnsi="Times New Roman"/>
                <w:sz w:val="26"/>
                <w:szCs w:val="26"/>
                <w:lang w:val="be-BY"/>
              </w:rPr>
              <w:t>, каб.11</w:t>
            </w:r>
          </w:p>
        </w:tc>
        <w:tc>
          <w:tcPr>
            <w:tcW w:w="2410" w:type="dxa"/>
          </w:tcPr>
          <w:p w:rsidR="00C7706B" w:rsidRPr="00D0071D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71D">
              <w:rPr>
                <w:rFonts w:ascii="Times New Roman" w:hAnsi="Times New Roman"/>
                <w:sz w:val="26"/>
                <w:szCs w:val="26"/>
              </w:rPr>
              <w:t>Волчкевич Т.С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7E2C" w:rsidRDefault="00C7706B" w:rsidP="00421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7E2C" w:rsidRDefault="00C7706B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«Декоративная обработка древесины»</w:t>
            </w:r>
          </w:p>
        </w:tc>
        <w:tc>
          <w:tcPr>
            <w:tcW w:w="708" w:type="dxa"/>
          </w:tcPr>
          <w:p w:rsidR="00C7706B" w:rsidRPr="00057E2C" w:rsidRDefault="00C7706B" w:rsidP="00696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057E2C" w:rsidRDefault="003D4407" w:rsidP="009F0E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Пятница, 09.50 – 10.35, 10.45 – 11.30, каб.15</w:t>
            </w:r>
          </w:p>
        </w:tc>
        <w:tc>
          <w:tcPr>
            <w:tcW w:w="2410" w:type="dxa"/>
          </w:tcPr>
          <w:p w:rsidR="00C7706B" w:rsidRPr="00057E2C" w:rsidRDefault="00C7706B" w:rsidP="00696C1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Бортник Ю.С.</w:t>
            </w:r>
          </w:p>
        </w:tc>
      </w:tr>
      <w:tr w:rsidR="00871781" w:rsidRPr="00871781" w:rsidTr="00290A15">
        <w:tc>
          <w:tcPr>
            <w:tcW w:w="567" w:type="dxa"/>
            <w:tcBorders>
              <w:right w:val="single" w:sz="4" w:space="0" w:color="auto"/>
            </w:tcBorders>
          </w:tcPr>
          <w:p w:rsidR="00C7706B" w:rsidRPr="00057E2C" w:rsidRDefault="00C7706B" w:rsidP="005E29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C7706B" w:rsidRPr="00057E2C" w:rsidRDefault="008F6A05" w:rsidP="008F6A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«Математическая шкатулка»</w:t>
            </w:r>
          </w:p>
        </w:tc>
        <w:tc>
          <w:tcPr>
            <w:tcW w:w="708" w:type="dxa"/>
          </w:tcPr>
          <w:p w:rsidR="00C7706B" w:rsidRPr="00057E2C" w:rsidRDefault="008F6A05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</w:tcPr>
          <w:p w:rsidR="00C7706B" w:rsidRPr="00057E2C" w:rsidRDefault="008F6A05" w:rsidP="006C656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57E2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Суббота, 11.00 -11.45, 11.55 – 12.40, </w:t>
            </w:r>
            <w:r w:rsidR="000530DA" w:rsidRPr="00057E2C">
              <w:rPr>
                <w:rFonts w:ascii="Times New Roman" w:hAnsi="Times New Roman"/>
                <w:sz w:val="26"/>
                <w:szCs w:val="26"/>
                <w:lang w:val="be-BY"/>
              </w:rPr>
              <w:t>каб.5</w:t>
            </w:r>
          </w:p>
        </w:tc>
        <w:tc>
          <w:tcPr>
            <w:tcW w:w="2410" w:type="dxa"/>
          </w:tcPr>
          <w:p w:rsidR="00C7706B" w:rsidRPr="00057E2C" w:rsidRDefault="001126C7" w:rsidP="00F645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7E2C">
              <w:rPr>
                <w:rFonts w:ascii="Times New Roman" w:hAnsi="Times New Roman"/>
                <w:sz w:val="26"/>
                <w:szCs w:val="26"/>
              </w:rPr>
              <w:t>Ко</w:t>
            </w:r>
            <w:r w:rsidR="00C7706B" w:rsidRPr="00057E2C">
              <w:rPr>
                <w:rFonts w:ascii="Times New Roman" w:hAnsi="Times New Roman"/>
                <w:sz w:val="26"/>
                <w:szCs w:val="26"/>
              </w:rPr>
              <w:t>синская А.</w:t>
            </w:r>
            <w:r w:rsidR="000530DA" w:rsidRPr="00057E2C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</w:tr>
    </w:tbl>
    <w:p w:rsidR="000E2424" w:rsidRPr="00871781" w:rsidRDefault="000E2424" w:rsidP="000E2424">
      <w:pPr>
        <w:rPr>
          <w:color w:val="FF0000"/>
        </w:rPr>
      </w:pPr>
    </w:p>
    <w:p w:rsidR="00D34426" w:rsidRPr="00871781" w:rsidRDefault="00D34426">
      <w:pPr>
        <w:rPr>
          <w:color w:val="FF0000"/>
        </w:rPr>
      </w:pPr>
    </w:p>
    <w:p w:rsidR="00510F93" w:rsidRPr="00B172BC" w:rsidRDefault="00510F93">
      <w:pPr>
        <w:rPr>
          <w:color w:val="FF0000"/>
        </w:rPr>
      </w:pPr>
    </w:p>
    <w:sectPr w:rsidR="00510F93" w:rsidRPr="00B172BC" w:rsidSect="00AB077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24"/>
    <w:rsid w:val="000062FE"/>
    <w:rsid w:val="000338B2"/>
    <w:rsid w:val="000429CC"/>
    <w:rsid w:val="000530DA"/>
    <w:rsid w:val="00057E2C"/>
    <w:rsid w:val="000D1B3B"/>
    <w:rsid w:val="000E2424"/>
    <w:rsid w:val="000F3743"/>
    <w:rsid w:val="001126C7"/>
    <w:rsid w:val="0015256E"/>
    <w:rsid w:val="0017251E"/>
    <w:rsid w:val="001C2752"/>
    <w:rsid w:val="001F3012"/>
    <w:rsid w:val="00276DE2"/>
    <w:rsid w:val="00290A15"/>
    <w:rsid w:val="002A40A4"/>
    <w:rsid w:val="002B713F"/>
    <w:rsid w:val="00312B5D"/>
    <w:rsid w:val="00363DF2"/>
    <w:rsid w:val="00373464"/>
    <w:rsid w:val="00387B9D"/>
    <w:rsid w:val="003A4794"/>
    <w:rsid w:val="003D4407"/>
    <w:rsid w:val="003E4F4F"/>
    <w:rsid w:val="003E7D0D"/>
    <w:rsid w:val="00453F95"/>
    <w:rsid w:val="00495F07"/>
    <w:rsid w:val="004C0CCA"/>
    <w:rsid w:val="004F5F19"/>
    <w:rsid w:val="00510F93"/>
    <w:rsid w:val="005600D5"/>
    <w:rsid w:val="005A5038"/>
    <w:rsid w:val="005C563B"/>
    <w:rsid w:val="005E2EA6"/>
    <w:rsid w:val="00622BD4"/>
    <w:rsid w:val="00662653"/>
    <w:rsid w:val="00687065"/>
    <w:rsid w:val="00687D87"/>
    <w:rsid w:val="006C6566"/>
    <w:rsid w:val="006F1CC0"/>
    <w:rsid w:val="007654F9"/>
    <w:rsid w:val="00776B9F"/>
    <w:rsid w:val="007B4E63"/>
    <w:rsid w:val="007B5E38"/>
    <w:rsid w:val="007E2A41"/>
    <w:rsid w:val="008449FA"/>
    <w:rsid w:val="00871781"/>
    <w:rsid w:val="00883E4A"/>
    <w:rsid w:val="008A0645"/>
    <w:rsid w:val="008F5FFC"/>
    <w:rsid w:val="008F6A05"/>
    <w:rsid w:val="008F758E"/>
    <w:rsid w:val="00967DCB"/>
    <w:rsid w:val="009A5C35"/>
    <w:rsid w:val="009F0E0B"/>
    <w:rsid w:val="00A03B0B"/>
    <w:rsid w:val="00AB6C09"/>
    <w:rsid w:val="00AD34D5"/>
    <w:rsid w:val="00AF514C"/>
    <w:rsid w:val="00B15D30"/>
    <w:rsid w:val="00B172BC"/>
    <w:rsid w:val="00B27922"/>
    <w:rsid w:val="00B71A53"/>
    <w:rsid w:val="00B7234D"/>
    <w:rsid w:val="00BB16B4"/>
    <w:rsid w:val="00C05E59"/>
    <w:rsid w:val="00C61F81"/>
    <w:rsid w:val="00C67280"/>
    <w:rsid w:val="00C7706B"/>
    <w:rsid w:val="00D0071D"/>
    <w:rsid w:val="00D05C17"/>
    <w:rsid w:val="00D32869"/>
    <w:rsid w:val="00D34426"/>
    <w:rsid w:val="00D836DF"/>
    <w:rsid w:val="00E26EC6"/>
    <w:rsid w:val="00E45552"/>
    <w:rsid w:val="00ED5D56"/>
    <w:rsid w:val="00EE6F84"/>
    <w:rsid w:val="00F07A24"/>
    <w:rsid w:val="00F113E4"/>
    <w:rsid w:val="00F27044"/>
    <w:rsid w:val="00F43099"/>
    <w:rsid w:val="00F72EA1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62E0-4A2C-42BD-9B3A-ECF52EEC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08T12:14:00Z</cp:lastPrinted>
  <dcterms:created xsi:type="dcterms:W3CDTF">2026-01-06T12:12:00Z</dcterms:created>
  <dcterms:modified xsi:type="dcterms:W3CDTF">2026-01-08T13:30:00Z</dcterms:modified>
</cp:coreProperties>
</file>